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89" w:rsidRDefault="00377389" w:rsidP="00377389">
      <w:pPr>
        <w:overflowPunct w:val="0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4"/>
          <w:szCs w:val="24"/>
        </w:rPr>
      </w:pPr>
      <w:r w:rsidRPr="00BB66A5">
        <w:rPr>
          <w:rFonts w:ascii="Times New Roman" w:eastAsia="ＭＳ 明朝" w:hAnsi="Times New Roman" w:cs="Times New Roman"/>
          <w:b/>
          <w:bCs/>
          <w:i/>
          <w:iCs/>
          <w:color w:val="000000"/>
          <w:spacing w:val="4"/>
          <w:kern w:val="0"/>
          <w:sz w:val="96"/>
          <w:szCs w:val="96"/>
        </w:rPr>
        <w:t>FAX</w:t>
      </w:r>
      <w:r w:rsidRPr="00BB66A5">
        <w:rPr>
          <w:rFonts w:ascii="ＭＳ 明朝" w:eastAsia="ＭＳ ゴシック" w:hAnsi="Times New Roman" w:cs="ＭＳ ゴシック" w:hint="eastAsia"/>
          <w:b/>
          <w:bCs/>
          <w:i/>
          <w:iCs/>
          <w:color w:val="000000"/>
          <w:spacing w:val="4"/>
          <w:kern w:val="0"/>
          <w:sz w:val="96"/>
          <w:szCs w:val="96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bdr w:val="single" w:sz="4" w:space="0" w:color="auto"/>
        </w:rPr>
        <w:t xml:space="preserve">　</w:t>
      </w:r>
      <w:r w:rsidRPr="004239D7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  <w:bdr w:val="single" w:sz="4" w:space="0" w:color="auto"/>
        </w:rPr>
        <w:t xml:space="preserve"> </w:t>
      </w:r>
      <w:r w:rsidR="00CF3976" w:rsidRPr="004239D7"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  <w:bdr w:val="single" w:sz="4" w:space="0" w:color="auto"/>
        </w:rPr>
        <w:t>申込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連絡書　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</w:t>
      </w:r>
      <w:r w:rsidR="004239D7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申込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 xml:space="preserve">日　</w:t>
      </w:r>
      <w:r w:rsidR="007D6C2D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令和元年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 xml:space="preserve">　　月　　日</w:t>
      </w:r>
    </w:p>
    <w:p w:rsidR="004239D7" w:rsidRPr="004239D7" w:rsidRDefault="004239D7" w:rsidP="0039229C">
      <w:pPr>
        <w:overflowPunct w:val="0"/>
        <w:ind w:firstLineChars="100" w:firstLine="245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4"/>
          <w:szCs w:val="24"/>
        </w:rPr>
        <w:t xml:space="preserve">　　　　　　　　　　　　　　　　　　　　※郵送の場合もこの用紙をお使いください。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0"/>
      </w:tblGrid>
      <w:tr w:rsidR="00377389" w:rsidTr="004966A1">
        <w:trPr>
          <w:trHeight w:val="552"/>
        </w:trPr>
        <w:tc>
          <w:tcPr>
            <w:tcW w:w="198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送信先</w:t>
            </w:r>
          </w:p>
        </w:tc>
        <w:tc>
          <w:tcPr>
            <w:tcW w:w="7230" w:type="dxa"/>
            <w:vAlign w:val="center"/>
          </w:tcPr>
          <w:p w:rsidR="00377389" w:rsidRPr="004966A1" w:rsidRDefault="005810E3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武修館高等学校　外部広報チーム</w:t>
            </w:r>
            <w:r w:rsidR="00377389"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D6C2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佐伯</w:t>
            </w:r>
            <w:r w:rsidR="0039229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D6C2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玲央</w:t>
            </w:r>
            <w:r w:rsidR="00377389"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="00377389"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377389" w:rsidRPr="004966A1" w:rsidRDefault="004966A1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F</w:t>
            </w:r>
            <w:r w:rsidR="00377389" w:rsidRPr="004966A1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AX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番号</w:t>
            </w:r>
            <w:r w:rsidR="00377389" w:rsidRPr="004966A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 </w:t>
            </w:r>
            <w:r w:rsidR="00377389" w:rsidRPr="004966A1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>０１５４－４７－０９１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</w:p>
        </w:tc>
      </w:tr>
      <w:tr w:rsidR="00377389" w:rsidTr="004239D7">
        <w:trPr>
          <w:trHeight w:val="2518"/>
        </w:trPr>
        <w:tc>
          <w:tcPr>
            <w:tcW w:w="1980" w:type="dxa"/>
            <w:vAlign w:val="center"/>
          </w:tcPr>
          <w:p w:rsidR="00377389" w:rsidRPr="004966A1" w:rsidRDefault="00377389" w:rsidP="000E38B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発信者</w:t>
            </w:r>
          </w:p>
        </w:tc>
        <w:tc>
          <w:tcPr>
            <w:tcW w:w="7230" w:type="dxa"/>
            <w:vAlign w:val="center"/>
          </w:tcPr>
          <w:p w:rsidR="00377389" w:rsidRDefault="00377389" w:rsidP="004966A1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</w:pPr>
            <w:r w:rsidRPr="009E72C2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学</w:t>
            </w:r>
            <w:r w:rsidR="004966A1" w:rsidRPr="009E72C2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校</w:t>
            </w:r>
            <w:r w:rsidRPr="009E72C2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9"/>
                <w:sz w:val="22"/>
                <w:szCs w:val="24"/>
                <w:fitText w:val="1120" w:id="934107648"/>
              </w:rPr>
              <w:t>名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　　　　　　　中　学　校</w:t>
            </w:r>
          </w:p>
          <w:p w:rsidR="004966A1" w:rsidRPr="004966A1" w:rsidRDefault="004966A1" w:rsidP="004966A1">
            <w:pPr>
              <w:widowControl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377389" w:rsidRP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</w:pPr>
            <w:r w:rsidRPr="009E72C2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19"/>
                <w:sz w:val="22"/>
                <w:szCs w:val="24"/>
                <w:fitText w:val="1120" w:id="934107649"/>
              </w:rPr>
              <w:t>送信</w:t>
            </w:r>
            <w:r w:rsidR="00377389" w:rsidRPr="009E72C2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9"/>
                <w:sz w:val="22"/>
                <w:szCs w:val="24"/>
                <w:fitText w:val="1120" w:id="934107649"/>
              </w:rPr>
              <w:t>者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</w:rPr>
              <w:t xml:space="preserve">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</w:pPr>
            <w:r w:rsidRPr="009E72C2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6"/>
                <w:sz w:val="22"/>
                <w:szCs w:val="24"/>
                <w:fitText w:val="1120" w:id="934107650"/>
              </w:rPr>
              <w:t>電話番</w:t>
            </w:r>
            <w:r w:rsidRPr="009E72C2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-16"/>
                <w:sz w:val="22"/>
                <w:szCs w:val="24"/>
                <w:fitText w:val="1120" w:id="934107650"/>
              </w:rPr>
              <w:t>号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  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ＦＡＸ番号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</w:tc>
      </w:tr>
    </w:tbl>
    <w:p w:rsidR="00915078" w:rsidRPr="00915078" w:rsidRDefault="00915078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  <w:r w:rsidRPr="0091507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参加者一覧　兼　参加申込書</w:t>
      </w:r>
    </w:p>
    <w:p w:rsidR="00377389" w:rsidRPr="00377389" w:rsidRDefault="00377389" w:rsidP="00377389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体験入部を実施する部活動】</w:t>
      </w:r>
    </w:p>
    <w:p w:rsidR="00CC4139" w:rsidRPr="00573CBD" w:rsidRDefault="00377389" w:rsidP="004966A1">
      <w:pPr>
        <w:spacing w:line="418" w:lineRule="exact"/>
        <w:ind w:firstLineChars="200" w:firstLine="328"/>
        <w:textAlignment w:val="baseline"/>
        <w:rPr>
          <w:rFonts w:asciiTheme="minorEastAsia" w:hAnsiTheme="minorEastAsia" w:cs="Times New Roman"/>
          <w:b/>
          <w:color w:val="000000"/>
          <w:kern w:val="0"/>
          <w:sz w:val="16"/>
          <w:szCs w:val="16"/>
        </w:rPr>
      </w:pPr>
      <w:r w:rsidRPr="00573CBD">
        <w:rPr>
          <w:rFonts w:ascii="Century" w:eastAsia="ＭＳ 明朝" w:hAnsi="Century" w:cs="ＭＳ 明朝" w:hint="eastAsia"/>
          <w:color w:val="000000"/>
          <w:kern w:val="0"/>
          <w:sz w:val="16"/>
          <w:szCs w:val="16"/>
        </w:rPr>
        <w:t>陸上</w:t>
      </w:r>
      <w:r w:rsidR="0039229C" w:rsidRPr="00573CBD">
        <w:rPr>
          <w:rFonts w:ascii="Century" w:eastAsia="ＭＳ 明朝" w:hAnsi="Century" w:cs="ＭＳ 明朝" w:hint="eastAsia"/>
          <w:color w:val="000000"/>
          <w:kern w:val="0"/>
          <w:sz w:val="16"/>
          <w:szCs w:val="16"/>
        </w:rPr>
        <w:t>部</w:t>
      </w:r>
      <w:r w:rsidRPr="00573CBD">
        <w:rPr>
          <w:rFonts w:ascii="Century" w:eastAsia="ＭＳ 明朝" w:hAnsi="Century" w:cs="ＭＳ 明朝" w:hint="eastAsia"/>
          <w:color w:val="000000"/>
          <w:kern w:val="0"/>
          <w:sz w:val="16"/>
          <w:szCs w:val="16"/>
        </w:rPr>
        <w:t>・アイスホッケー</w:t>
      </w:r>
      <w:r w:rsidR="0039229C" w:rsidRPr="00573CBD">
        <w:rPr>
          <w:rFonts w:ascii="Century" w:eastAsia="ＭＳ 明朝" w:hAnsi="Century" w:cs="ＭＳ 明朝" w:hint="eastAsia"/>
          <w:color w:val="000000"/>
          <w:kern w:val="0"/>
          <w:sz w:val="16"/>
          <w:szCs w:val="16"/>
        </w:rPr>
        <w:t>部</w:t>
      </w:r>
      <w:r w:rsidR="007D6C2D">
        <w:rPr>
          <w:rFonts w:ascii="Century" w:eastAsia="ＭＳ 明朝" w:hAnsi="Century" w:cs="ＭＳ 明朝" w:hint="eastAsia"/>
          <w:color w:val="000000"/>
          <w:kern w:val="0"/>
          <w:sz w:val="16"/>
          <w:szCs w:val="16"/>
        </w:rPr>
        <w:t>・</w:t>
      </w:r>
      <w:r w:rsidR="0039229C" w:rsidRPr="00573CBD">
        <w:rPr>
          <w:rFonts w:ascii="Century" w:eastAsia="ＭＳ 明朝" w:hAnsi="Century" w:cs="ＭＳ 明朝" w:hint="eastAsia"/>
          <w:color w:val="000000"/>
          <w:kern w:val="0"/>
          <w:sz w:val="16"/>
          <w:szCs w:val="16"/>
        </w:rPr>
        <w:t>女子バレーボール部</w:t>
      </w:r>
      <w:r w:rsidR="007D6C2D">
        <w:rPr>
          <w:rFonts w:ascii="Century" w:eastAsia="ＭＳ 明朝" w:hAnsi="Century" w:cs="ＭＳ 明朝" w:hint="eastAsia"/>
          <w:color w:val="000000"/>
          <w:kern w:val="0"/>
          <w:sz w:val="16"/>
          <w:szCs w:val="16"/>
        </w:rPr>
        <w:t>・</w:t>
      </w:r>
      <w:r w:rsidR="0039229C" w:rsidRPr="00573CBD">
        <w:rPr>
          <w:rFonts w:ascii="Century" w:eastAsia="ＭＳ 明朝" w:hAnsi="Century" w:cs="ＭＳ 明朝" w:hint="eastAsia"/>
          <w:color w:val="000000"/>
          <w:kern w:val="0"/>
          <w:sz w:val="16"/>
          <w:szCs w:val="16"/>
        </w:rPr>
        <w:t>サッカー部</w:t>
      </w:r>
      <w:r w:rsidR="007D6C2D">
        <w:rPr>
          <w:rFonts w:ascii="Century" w:eastAsia="ＭＳ 明朝" w:hAnsi="Century" w:cs="ＭＳ 明朝" w:hint="eastAsia"/>
          <w:color w:val="000000"/>
          <w:kern w:val="0"/>
          <w:sz w:val="16"/>
          <w:szCs w:val="16"/>
        </w:rPr>
        <w:t>・野球部・剣道部</w:t>
      </w:r>
      <w:r w:rsidR="009E72C2">
        <w:rPr>
          <w:rFonts w:ascii="Century" w:eastAsia="ＭＳ 明朝" w:hAnsi="Century" w:cs="ＭＳ 明朝" w:hint="eastAsia"/>
          <w:color w:val="000000"/>
          <w:kern w:val="0"/>
          <w:sz w:val="16"/>
          <w:szCs w:val="16"/>
        </w:rPr>
        <w:t>６</w:t>
      </w:r>
      <w:bookmarkStart w:id="0" w:name="_GoBack"/>
      <w:bookmarkEnd w:id="0"/>
      <w:r w:rsidR="00413AD5">
        <w:rPr>
          <w:rFonts w:ascii="Century" w:eastAsia="ＭＳ 明朝" w:hAnsi="Century" w:cs="ＭＳ 明朝" w:hint="eastAsia"/>
          <w:color w:val="000000"/>
          <w:kern w:val="0"/>
          <w:sz w:val="16"/>
          <w:szCs w:val="16"/>
        </w:rPr>
        <w:t>部の</w:t>
      </w:r>
      <w:r w:rsidR="007D6C2D">
        <w:rPr>
          <w:rFonts w:ascii="Century" w:eastAsia="ＭＳ 明朝" w:hAnsi="Century" w:cs="ＭＳ 明朝" w:hint="eastAsia"/>
          <w:color w:val="000000"/>
          <w:kern w:val="0"/>
          <w:sz w:val="16"/>
          <w:szCs w:val="16"/>
        </w:rPr>
        <w:t>体験入部を</w:t>
      </w:r>
      <w:r w:rsidR="0039229C" w:rsidRPr="00573CBD">
        <w:rPr>
          <w:rFonts w:ascii="Century" w:eastAsia="ＭＳ 明朝" w:hAnsi="Century" w:cs="ＭＳ 明朝" w:hint="eastAsia"/>
          <w:color w:val="000000"/>
          <w:kern w:val="0"/>
          <w:sz w:val="16"/>
          <w:szCs w:val="16"/>
        </w:rPr>
        <w:t>実施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134"/>
        <w:gridCol w:w="2126"/>
        <w:gridCol w:w="2412"/>
      </w:tblGrid>
      <w:tr w:rsidR="00B9289E" w:rsidRPr="00F05B9D" w:rsidTr="00E57087">
        <w:trPr>
          <w:trHeight w:val="451"/>
        </w:trPr>
        <w:tc>
          <w:tcPr>
            <w:tcW w:w="675" w:type="dxa"/>
            <w:vAlign w:val="center"/>
          </w:tcPr>
          <w:p w:rsidR="00B9289E" w:rsidRPr="00F05B9D" w:rsidRDefault="00B9289E" w:rsidP="00573CBD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410" w:type="dxa"/>
            <w:vAlign w:val="center"/>
          </w:tcPr>
          <w:p w:rsidR="00B9289E" w:rsidRPr="00F05B9D" w:rsidRDefault="00B9289E" w:rsidP="00573CBD">
            <w:pPr>
              <w:spacing w:line="120" w:lineRule="atLeast"/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:rsidR="00B9289E" w:rsidRPr="00F05B9D" w:rsidRDefault="00B9289E" w:rsidP="00573CBD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134" w:type="dxa"/>
            <w:vAlign w:val="center"/>
          </w:tcPr>
          <w:p w:rsidR="00B9289E" w:rsidRPr="00F05B9D" w:rsidRDefault="00B9289E" w:rsidP="00573CBD">
            <w:pPr>
              <w:spacing w:line="120" w:lineRule="atLeast"/>
              <w:jc w:val="center"/>
              <w:rPr>
                <w:szCs w:val="21"/>
              </w:rPr>
            </w:pPr>
            <w:r w:rsidRPr="000150E1">
              <w:rPr>
                <w:rFonts w:hint="eastAsia"/>
                <w:sz w:val="18"/>
                <w:szCs w:val="21"/>
              </w:rPr>
              <w:t>体験入部</w:t>
            </w:r>
            <w:r w:rsidRPr="009E72C2">
              <w:rPr>
                <w:rFonts w:hint="eastAsia"/>
                <w:spacing w:val="45"/>
                <w:kern w:val="0"/>
                <w:sz w:val="18"/>
                <w:szCs w:val="21"/>
                <w:fitText w:val="736" w:id="1786991360"/>
              </w:rPr>
              <w:t>の有</w:t>
            </w:r>
            <w:r w:rsidRPr="009E72C2">
              <w:rPr>
                <w:rFonts w:hint="eastAsia"/>
                <w:spacing w:val="7"/>
                <w:kern w:val="0"/>
                <w:sz w:val="18"/>
                <w:szCs w:val="21"/>
                <w:fitText w:val="736" w:id="1786991360"/>
              </w:rPr>
              <w:t>無</w:t>
            </w:r>
          </w:p>
        </w:tc>
        <w:tc>
          <w:tcPr>
            <w:tcW w:w="2126" w:type="dxa"/>
            <w:vAlign w:val="center"/>
          </w:tcPr>
          <w:p w:rsidR="00B9289E" w:rsidRPr="00F05B9D" w:rsidRDefault="00B9289E" w:rsidP="00573CBD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活動名</w:t>
            </w:r>
          </w:p>
        </w:tc>
        <w:tc>
          <w:tcPr>
            <w:tcW w:w="2412" w:type="dxa"/>
            <w:vAlign w:val="center"/>
          </w:tcPr>
          <w:p w:rsidR="00B9289E" w:rsidRPr="00F05B9D" w:rsidRDefault="00B9289E" w:rsidP="00573CBD">
            <w:pPr>
              <w:spacing w:line="120" w:lineRule="atLeast"/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同伴保護者氏名</w:t>
            </w:r>
          </w:p>
        </w:tc>
      </w:tr>
      <w:tr w:rsidR="00B9289E" w:rsidRPr="00F05B9D" w:rsidTr="00E57087">
        <w:trPr>
          <w:trHeight w:val="458"/>
        </w:trPr>
        <w:tc>
          <w:tcPr>
            <w:tcW w:w="675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9289E" w:rsidRPr="00AF7EC5" w:rsidRDefault="00B9289E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B9289E" w:rsidRPr="00F05B9D" w:rsidRDefault="00B9289E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</w:tr>
      <w:tr w:rsidR="00B9289E" w:rsidRPr="00F05B9D" w:rsidTr="00E57087">
        <w:trPr>
          <w:trHeight w:val="458"/>
        </w:trPr>
        <w:tc>
          <w:tcPr>
            <w:tcW w:w="675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410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9289E" w:rsidRPr="00AF7EC5" w:rsidRDefault="00B9289E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B9289E" w:rsidRPr="00F05B9D" w:rsidRDefault="00B9289E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9289E" w:rsidRPr="00F05B9D" w:rsidRDefault="00B9289E" w:rsidP="000150E1">
            <w:pPr>
              <w:rPr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</w:tr>
      <w:tr w:rsidR="00B9289E" w:rsidRPr="00F05B9D" w:rsidTr="00E57087">
        <w:trPr>
          <w:trHeight w:val="458"/>
        </w:trPr>
        <w:tc>
          <w:tcPr>
            <w:tcW w:w="675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410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9289E" w:rsidRPr="00AF7EC5" w:rsidRDefault="00B9289E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9289E" w:rsidRPr="00F05B9D" w:rsidRDefault="00B9289E" w:rsidP="000150E1">
            <w:pPr>
              <w:rPr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</w:tr>
      <w:tr w:rsidR="00B9289E" w:rsidRPr="00F05B9D" w:rsidTr="00E57087">
        <w:trPr>
          <w:trHeight w:val="458"/>
        </w:trPr>
        <w:tc>
          <w:tcPr>
            <w:tcW w:w="675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410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9289E" w:rsidRPr="00AF7EC5" w:rsidRDefault="00B9289E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9289E" w:rsidRPr="00F05B9D" w:rsidRDefault="00B9289E" w:rsidP="000150E1">
            <w:pPr>
              <w:rPr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</w:tr>
      <w:tr w:rsidR="00B9289E" w:rsidRPr="00F05B9D" w:rsidTr="00E57087">
        <w:trPr>
          <w:trHeight w:val="458"/>
        </w:trPr>
        <w:tc>
          <w:tcPr>
            <w:tcW w:w="675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410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9289E" w:rsidRPr="00AF7EC5" w:rsidRDefault="00B9289E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9289E" w:rsidRPr="00F05B9D" w:rsidRDefault="00B9289E" w:rsidP="000150E1">
            <w:pPr>
              <w:rPr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</w:tr>
      <w:tr w:rsidR="00B9289E" w:rsidRPr="00F05B9D" w:rsidTr="00E57087">
        <w:trPr>
          <w:trHeight w:val="458"/>
        </w:trPr>
        <w:tc>
          <w:tcPr>
            <w:tcW w:w="675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410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9289E" w:rsidRPr="00AF7EC5" w:rsidRDefault="00B9289E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9289E" w:rsidRPr="00F05B9D" w:rsidRDefault="00B9289E" w:rsidP="000150E1">
            <w:pPr>
              <w:rPr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</w:tr>
      <w:tr w:rsidR="00B9289E" w:rsidRPr="00F05B9D" w:rsidTr="00E57087">
        <w:trPr>
          <w:trHeight w:val="458"/>
        </w:trPr>
        <w:tc>
          <w:tcPr>
            <w:tcW w:w="675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410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9289E" w:rsidRPr="00AF7EC5" w:rsidRDefault="00B9289E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9289E" w:rsidRPr="00F05B9D" w:rsidRDefault="00B9289E" w:rsidP="000150E1">
            <w:pPr>
              <w:rPr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</w:tr>
      <w:tr w:rsidR="00B9289E" w:rsidRPr="00F05B9D" w:rsidTr="00E57087">
        <w:trPr>
          <w:trHeight w:val="458"/>
        </w:trPr>
        <w:tc>
          <w:tcPr>
            <w:tcW w:w="675" w:type="dxa"/>
            <w:vAlign w:val="center"/>
          </w:tcPr>
          <w:p w:rsidR="00B9289E" w:rsidRDefault="00B9289E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410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9289E" w:rsidRPr="00AF7EC5" w:rsidRDefault="00B9289E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9289E" w:rsidRPr="00F05B9D" w:rsidRDefault="00B9289E" w:rsidP="000150E1">
            <w:pPr>
              <w:rPr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</w:tr>
      <w:tr w:rsidR="00B9289E" w:rsidRPr="00F05B9D" w:rsidTr="00E57087">
        <w:trPr>
          <w:trHeight w:val="458"/>
        </w:trPr>
        <w:tc>
          <w:tcPr>
            <w:tcW w:w="675" w:type="dxa"/>
            <w:vAlign w:val="center"/>
          </w:tcPr>
          <w:p w:rsidR="00B9289E" w:rsidRDefault="00B9289E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410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9289E" w:rsidRPr="00AF7EC5" w:rsidRDefault="00B9289E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9289E" w:rsidRPr="00F05B9D" w:rsidRDefault="00B9289E" w:rsidP="000150E1">
            <w:pPr>
              <w:rPr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</w:tr>
      <w:tr w:rsidR="00B9289E" w:rsidRPr="00F05B9D" w:rsidTr="00E57087">
        <w:trPr>
          <w:trHeight w:val="458"/>
        </w:trPr>
        <w:tc>
          <w:tcPr>
            <w:tcW w:w="675" w:type="dxa"/>
            <w:vAlign w:val="center"/>
          </w:tcPr>
          <w:p w:rsidR="00B9289E" w:rsidRDefault="00B9289E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410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9289E" w:rsidRPr="00AF7EC5" w:rsidRDefault="00B9289E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134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9289E" w:rsidRPr="00F05B9D" w:rsidRDefault="00B9289E" w:rsidP="000150E1">
            <w:pPr>
              <w:rPr>
                <w:szCs w:val="21"/>
              </w:rPr>
            </w:pPr>
          </w:p>
        </w:tc>
        <w:tc>
          <w:tcPr>
            <w:tcW w:w="2412" w:type="dxa"/>
            <w:vAlign w:val="center"/>
          </w:tcPr>
          <w:p w:rsidR="00B9289E" w:rsidRPr="00F05B9D" w:rsidRDefault="00B9289E" w:rsidP="00F05B9D">
            <w:pPr>
              <w:jc w:val="center"/>
              <w:rPr>
                <w:szCs w:val="21"/>
              </w:rPr>
            </w:pPr>
          </w:p>
        </w:tc>
      </w:tr>
    </w:tbl>
    <w:p w:rsidR="00CC4139" w:rsidRPr="004966A1" w:rsidRDefault="00AF7EC5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体験入部の有無は参加する場合は「○」、参加しない場合は「×」を記入してください。</w:t>
      </w:r>
    </w:p>
    <w:p w:rsidR="00A11DB1" w:rsidRPr="004966A1" w:rsidRDefault="00A11DB1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体験入部する部活動がある場合のみ部活</w:t>
      </w:r>
      <w:r w:rsidR="00CF3976">
        <w:rPr>
          <w:rFonts w:hint="eastAsia"/>
          <w:sz w:val="20"/>
          <w:szCs w:val="21"/>
        </w:rPr>
        <w:t>動</w:t>
      </w:r>
      <w:r w:rsidRPr="004966A1">
        <w:rPr>
          <w:rFonts w:hint="eastAsia"/>
          <w:sz w:val="20"/>
          <w:szCs w:val="21"/>
        </w:rPr>
        <w:t>名を記入してください。</w:t>
      </w:r>
    </w:p>
    <w:p w:rsidR="00AF7EC5" w:rsidRPr="004966A1" w:rsidRDefault="00AF7EC5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参加人数が</w:t>
      </w:r>
      <w:r w:rsidR="004239D7">
        <w:rPr>
          <w:rFonts w:hint="eastAsia"/>
          <w:sz w:val="20"/>
          <w:szCs w:val="21"/>
        </w:rPr>
        <w:t>１０</w:t>
      </w:r>
      <w:r w:rsidRPr="004966A1">
        <w:rPr>
          <w:rFonts w:hint="eastAsia"/>
          <w:sz w:val="20"/>
          <w:szCs w:val="21"/>
        </w:rPr>
        <w:t>名を超える場合は本用紙をコピーしてお使いください。</w:t>
      </w:r>
    </w:p>
    <w:p w:rsidR="00CF3976" w:rsidRDefault="000150E1" w:rsidP="004966A1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原本は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貴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校で保管し、写しを体験入部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参加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同意書、保護者同意書と共に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1</w:t>
      </w:r>
      <w:r w:rsidR="0039229C">
        <w:rPr>
          <w:rFonts w:ascii="Century" w:eastAsia="ＭＳ 明朝" w:hAnsi="Century" w:cs="ＭＳ 明朝"/>
          <w:color w:val="000000"/>
          <w:kern w:val="0"/>
          <w:sz w:val="20"/>
          <w:szCs w:val="21"/>
        </w:rPr>
        <w:t>1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月</w:t>
      </w:r>
      <w:r w:rsidR="007D6C2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8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日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(</w:t>
      </w:r>
      <w:r w:rsidR="007D6C2D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金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)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までに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郵送または</w:t>
      </w:r>
    </w:p>
    <w:p w:rsidR="00283BE2" w:rsidRPr="004966A1" w:rsidRDefault="000150E1" w:rsidP="00CF3976">
      <w:pPr>
        <w:ind w:firstLineChars="100" w:firstLine="20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ＦＡＸ</w:t>
      </w:r>
      <w:r w:rsidR="00CF3976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にて申し込み</w:t>
      </w: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ください。</w:t>
      </w:r>
    </w:p>
    <w:p w:rsidR="00283BE2" w:rsidRPr="00377389" w:rsidRDefault="00283BE2" w:rsidP="00283BE2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参加者数</w:t>
      </w: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】</w:t>
      </w:r>
    </w:p>
    <w:tbl>
      <w:tblPr>
        <w:tblStyle w:val="a3"/>
        <w:tblpPr w:leftFromText="142" w:rightFromText="142" w:vertAnchor="text" w:horzAnchor="margin" w:tblpX="534" w:tblpY="50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167"/>
        <w:gridCol w:w="1134"/>
        <w:gridCol w:w="3510"/>
      </w:tblGrid>
      <w:tr w:rsidR="000F47A7" w:rsidTr="00336910">
        <w:trPr>
          <w:trHeight w:val="602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F47A7" w:rsidRDefault="000F47A7" w:rsidP="000D50D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徒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F47A7" w:rsidRDefault="000F47A7" w:rsidP="00356D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F47A7" w:rsidRDefault="000F47A7" w:rsidP="003369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47A7" w:rsidRDefault="000F47A7" w:rsidP="000D50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47A7" w:rsidRDefault="000F47A7" w:rsidP="000D50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47A7" w:rsidRDefault="000F47A7" w:rsidP="000D50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教員（　有　・　無　）</w:t>
            </w:r>
          </w:p>
        </w:tc>
      </w:tr>
      <w:tr w:rsidR="000D50DD" w:rsidTr="000F47A7">
        <w:trPr>
          <w:trHeight w:val="77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0DD" w:rsidRDefault="000D50DD" w:rsidP="000D50DD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D50DD" w:rsidRDefault="000D50DD" w:rsidP="000D50DD">
            <w:pPr>
              <w:jc w:val="right"/>
              <w:rPr>
                <w:szCs w:val="21"/>
              </w:rPr>
            </w:pPr>
          </w:p>
          <w:p w:rsidR="000D50DD" w:rsidRDefault="000D50DD" w:rsidP="000D50DD">
            <w:pPr>
              <w:jc w:val="right"/>
              <w:rPr>
                <w:szCs w:val="21"/>
              </w:rPr>
            </w:pPr>
          </w:p>
          <w:p w:rsidR="000D50DD" w:rsidRDefault="000D50DD" w:rsidP="000D50D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0D50DD" w:rsidRDefault="000D50DD" w:rsidP="000D50DD">
            <w:pPr>
              <w:rPr>
                <w:szCs w:val="21"/>
              </w:rPr>
            </w:pPr>
          </w:p>
          <w:p w:rsidR="000D50DD" w:rsidRDefault="000D50DD" w:rsidP="000D50DD">
            <w:pPr>
              <w:rPr>
                <w:szCs w:val="21"/>
              </w:rPr>
            </w:pPr>
          </w:p>
          <w:p w:rsidR="000D50DD" w:rsidRDefault="000D50DD" w:rsidP="000D50DD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50DD" w:rsidRDefault="000D50DD" w:rsidP="000D50DD">
            <w:pPr>
              <w:jc w:val="right"/>
              <w:rPr>
                <w:szCs w:val="21"/>
              </w:rPr>
            </w:pPr>
          </w:p>
          <w:p w:rsidR="000D50DD" w:rsidRDefault="000D50DD" w:rsidP="000D50DD">
            <w:pPr>
              <w:jc w:val="right"/>
              <w:rPr>
                <w:szCs w:val="21"/>
              </w:rPr>
            </w:pPr>
          </w:p>
          <w:p w:rsidR="000D50DD" w:rsidRDefault="000D50DD" w:rsidP="000D50D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0DD" w:rsidRDefault="000D50DD" w:rsidP="000D50DD">
            <w:pPr>
              <w:rPr>
                <w:szCs w:val="21"/>
              </w:rPr>
            </w:pPr>
          </w:p>
          <w:p w:rsidR="000D50DD" w:rsidRDefault="000D50DD" w:rsidP="000D50DD">
            <w:pPr>
              <w:rPr>
                <w:szCs w:val="21"/>
              </w:rPr>
            </w:pPr>
          </w:p>
          <w:p w:rsidR="000D50DD" w:rsidRDefault="000D50DD" w:rsidP="000D50DD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0DD" w:rsidRDefault="000D50DD" w:rsidP="000D50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</w:tbl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sectPr w:rsidR="004966A1" w:rsidSect="00377389">
      <w:pgSz w:w="11907" w:h="16838" w:code="9"/>
      <w:pgMar w:top="720" w:right="720" w:bottom="720" w:left="72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9A" w:rsidRDefault="0096489A" w:rsidP="003E3EA0">
      <w:r>
        <w:separator/>
      </w:r>
    </w:p>
  </w:endnote>
  <w:endnote w:type="continuationSeparator" w:id="0">
    <w:p w:rsidR="0096489A" w:rsidRDefault="0096489A" w:rsidP="003E3EA0">
      <w:r>
        <w:continuationSeparator/>
      </w:r>
    </w:p>
  </w:endnote>
  <w:endnote w:type="continuationNotice" w:id="1">
    <w:p w:rsidR="00CF3976" w:rsidRDefault="00CF3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9A" w:rsidRDefault="0096489A" w:rsidP="003E3EA0">
      <w:r>
        <w:separator/>
      </w:r>
    </w:p>
  </w:footnote>
  <w:footnote w:type="continuationSeparator" w:id="0">
    <w:p w:rsidR="0096489A" w:rsidRDefault="0096489A" w:rsidP="003E3EA0">
      <w:r>
        <w:continuationSeparator/>
      </w:r>
    </w:p>
  </w:footnote>
  <w:footnote w:type="continuationNotice" w:id="1">
    <w:p w:rsidR="00CF3976" w:rsidRDefault="00CF39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150E1"/>
    <w:rsid w:val="000D50DD"/>
    <w:rsid w:val="000F47A7"/>
    <w:rsid w:val="00112863"/>
    <w:rsid w:val="001B4537"/>
    <w:rsid w:val="001B618F"/>
    <w:rsid w:val="00246F1F"/>
    <w:rsid w:val="00283BE2"/>
    <w:rsid w:val="00337D29"/>
    <w:rsid w:val="00377389"/>
    <w:rsid w:val="0039229C"/>
    <w:rsid w:val="003E3EA0"/>
    <w:rsid w:val="00413AD5"/>
    <w:rsid w:val="004239D7"/>
    <w:rsid w:val="004966A1"/>
    <w:rsid w:val="004C2E99"/>
    <w:rsid w:val="004C7CDC"/>
    <w:rsid w:val="00502C21"/>
    <w:rsid w:val="00522205"/>
    <w:rsid w:val="00573CBD"/>
    <w:rsid w:val="005810E3"/>
    <w:rsid w:val="005D4699"/>
    <w:rsid w:val="00640862"/>
    <w:rsid w:val="00666B6F"/>
    <w:rsid w:val="00670D3B"/>
    <w:rsid w:val="00682906"/>
    <w:rsid w:val="006A2E56"/>
    <w:rsid w:val="006A6AEE"/>
    <w:rsid w:val="00731E24"/>
    <w:rsid w:val="00751972"/>
    <w:rsid w:val="007D6C2D"/>
    <w:rsid w:val="007E56D7"/>
    <w:rsid w:val="00915078"/>
    <w:rsid w:val="0094101D"/>
    <w:rsid w:val="0096489A"/>
    <w:rsid w:val="009A3878"/>
    <w:rsid w:val="009E72C2"/>
    <w:rsid w:val="00A11DB1"/>
    <w:rsid w:val="00A64274"/>
    <w:rsid w:val="00AA55AA"/>
    <w:rsid w:val="00AF7EC5"/>
    <w:rsid w:val="00B2060A"/>
    <w:rsid w:val="00B9289E"/>
    <w:rsid w:val="00C557E9"/>
    <w:rsid w:val="00CC4139"/>
    <w:rsid w:val="00CF3976"/>
    <w:rsid w:val="00D0494A"/>
    <w:rsid w:val="00E57087"/>
    <w:rsid w:val="00E768F8"/>
    <w:rsid w:val="00F05B9D"/>
    <w:rsid w:val="00F81B0B"/>
    <w:rsid w:val="00F8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B7B7DA0-0C6E-4258-811B-F704DE6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B6D0-59EC-4124-87CC-D4898910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admin</cp:lastModifiedBy>
  <cp:revision>36</cp:revision>
  <cp:lastPrinted>2018-10-16T23:02:00Z</cp:lastPrinted>
  <dcterms:created xsi:type="dcterms:W3CDTF">2013-08-05T04:01:00Z</dcterms:created>
  <dcterms:modified xsi:type="dcterms:W3CDTF">2019-10-28T06:47:00Z</dcterms:modified>
</cp:coreProperties>
</file>